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058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韩（武汉）石油化工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省武汉市化学工业区八吉府大街特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北省武汉市化学工业区八吉府大街特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原油、石油炼制产品、石油化工产品、化纤产品、精细化工产品、乙烯裂解装置及其产品下游加工装置产品的生产、销售、储运、研发；炼油产品（液化石油气、汽油、柴油、煤油、航空煤油、石脑油、溶剂油、芳烃抽余油、烷基苯料、丙烷、丙烯、甲基叔丁基醚、异丁烷、异丁烯、工业异辛烷、异辛烷、甲醇、二氧化碳、液氨、硫磺、焦炭）的生产、销售；乙烯化工产品（氢气、乙烯、石油萘原料、抽余碳四、混合碳四、乙二醇、三乙二醇、碳九馏分、碳五-萃抽余油、碳五重组分、碳五分离抽余液、石油苯、混合二甲苯、甲苯、乙苯、环氧乙烷、间戊二烯、双环戊二烯、异戊二烯、丁烯-1、丁烯-1剩余碳四、丁二烯、裂解轻质燃料油、裂解重燃料油、碳八重组分、碳九重组分、液化碳四燃料气、工业用苯乙烯、聚丙烯、聚乙烯、白油、乙烯焦油、粉煤灰飞灰、商品煤渣、脱硫石膏）的生产、销售；石油管道运输；新鲜水、脱盐水、循环水、除氧水服务；蒸汽、净化风、企业电网供电生产和供应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